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6" o:title=""/>
          </v:shape>
          <o:OLEObject Type="Embed" ProgID="Imaging.Document" ShapeID="_x0000_i1025" DrawAspect="Content" ObjectID="_1633762189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42FBC" w:rsidRPr="00C0699C" w:rsidRDefault="006B43CA" w:rsidP="00242FBC">
      <w:pPr>
        <w:jc w:val="center"/>
        <w:rPr>
          <w:b/>
          <w:bCs/>
          <w:caps/>
          <w:color w:val="000000"/>
          <w:sz w:val="26"/>
          <w:szCs w:val="26"/>
        </w:rPr>
      </w:pPr>
      <w:r w:rsidRPr="00C0699C">
        <w:rPr>
          <w:b/>
          <w:bCs/>
          <w:caps/>
          <w:color w:val="000000"/>
          <w:sz w:val="26"/>
          <w:szCs w:val="26"/>
        </w:rPr>
        <w:t>Dėl 2019 m. žemės mokesčio lengvat</w:t>
      </w:r>
      <w:r w:rsidR="0054265E">
        <w:rPr>
          <w:b/>
          <w:bCs/>
          <w:caps/>
          <w:color w:val="000000"/>
          <w:sz w:val="26"/>
          <w:szCs w:val="26"/>
        </w:rPr>
        <w:t>OS</w:t>
      </w:r>
    </w:p>
    <w:p w:rsidR="006B43CA" w:rsidRDefault="006B43CA" w:rsidP="00242FBC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CB7282">
        <w:rPr>
          <w:bCs/>
        </w:rPr>
        <w:t>9</w:t>
      </w:r>
      <w:r>
        <w:rPr>
          <w:bCs/>
        </w:rPr>
        <w:t xml:space="preserve"> m. </w:t>
      </w:r>
      <w:r w:rsidR="00F24163">
        <w:rPr>
          <w:bCs/>
        </w:rPr>
        <w:t>spalio 2</w:t>
      </w:r>
      <w:r w:rsidR="00590ED2">
        <w:rPr>
          <w:bCs/>
        </w:rPr>
        <w:t>5</w:t>
      </w:r>
      <w:r w:rsidR="00F24163">
        <w:rPr>
          <w:bCs/>
        </w:rPr>
        <w:t xml:space="preserve"> d. Nr. TS</w:t>
      </w:r>
      <w:r w:rsidRPr="008D21E0">
        <w:rPr>
          <w:bCs/>
        </w:rPr>
        <w:t>-</w:t>
      </w:r>
      <w:r w:rsidR="00F24163">
        <w:rPr>
          <w:bCs/>
        </w:rPr>
        <w:t>22</w:t>
      </w:r>
      <w:r w:rsidR="00590ED2">
        <w:rPr>
          <w:bCs/>
        </w:rPr>
        <w:t>3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6B43CA" w:rsidRPr="006C6E99" w:rsidRDefault="006B43CA" w:rsidP="006B43CA">
      <w:pPr>
        <w:ind w:firstLine="680"/>
        <w:jc w:val="both"/>
      </w:pPr>
      <w:r w:rsidRPr="006C6E99">
        <w:t xml:space="preserve">Vadovaudamasi Lietuvos Respublikos vietos savivaldos įstatymo 16 straipsnio 2 dalies 18 punktu, Lietuvos Respublikos žemės mokesčio įstatymo 8 straipsnio 3 dalimi, atsižvelgdama į </w:t>
      </w:r>
      <w:r w:rsidR="00E15796" w:rsidRPr="006C6E99">
        <w:t>Kėdainių krašto</w:t>
      </w:r>
      <w:r w:rsidRPr="006C6E99">
        <w:t xml:space="preserve"> ūkininkų s</w:t>
      </w:r>
      <w:r w:rsidR="005528AF">
        <w:t>ą</w:t>
      </w:r>
      <w:r w:rsidRPr="006C6E99">
        <w:t>jungos pirmininko 201</w:t>
      </w:r>
      <w:r w:rsidR="00E15796" w:rsidRPr="006C6E99">
        <w:t>9</w:t>
      </w:r>
      <w:r w:rsidRPr="006C6E99">
        <w:t xml:space="preserve"> m. </w:t>
      </w:r>
      <w:r w:rsidR="00BF375D">
        <w:t>spalio 3 d.</w:t>
      </w:r>
      <w:r w:rsidRPr="006C6E99">
        <w:t xml:space="preserve"> </w:t>
      </w:r>
      <w:r w:rsidR="00BF375D">
        <w:t>raštą</w:t>
      </w:r>
      <w:r w:rsidRPr="006C6E99">
        <w:t xml:space="preserve"> „Dėl žemės </w:t>
      </w:r>
      <w:r w:rsidR="00E15796" w:rsidRPr="006C6E99">
        <w:t>mokesčio už 2019 metus</w:t>
      </w:r>
      <w:r w:rsidRPr="006C6E99">
        <w:t>“,</w:t>
      </w:r>
      <w:r w:rsidR="00E15796" w:rsidRPr="006C6E99">
        <w:t xml:space="preserve"> Kėdainių</w:t>
      </w:r>
      <w:r w:rsidRPr="006C6E99">
        <w:t xml:space="preserve"> rajono savivaldybės taryba n u s p r e n d ž i a:</w:t>
      </w:r>
    </w:p>
    <w:p w:rsidR="00E15796" w:rsidRPr="006C6E99" w:rsidRDefault="00BF375D" w:rsidP="006C6E99">
      <w:pPr>
        <w:pStyle w:val="Sraopastraipa"/>
        <w:ind w:left="0" w:firstLine="680"/>
        <w:jc w:val="both"/>
      </w:pPr>
      <w:r>
        <w:t>Nesuteikti</w:t>
      </w:r>
      <w:r w:rsidR="00E15796" w:rsidRPr="006C6E99">
        <w:t xml:space="preserve"> 2019 m</w:t>
      </w:r>
      <w:r w:rsidR="00592FED">
        <w:t>etams</w:t>
      </w:r>
      <w:r w:rsidR="00E15796" w:rsidRPr="006C6E99">
        <w:t xml:space="preserve"> žemės mokesčio lengvat</w:t>
      </w:r>
      <w:r w:rsidR="00EE1B3E">
        <w:t>os</w:t>
      </w:r>
      <w:r w:rsidR="00E15796" w:rsidRPr="006C6E99">
        <w:t xml:space="preserve"> už žemės ūkio paskirties žemę (žemės paskirties kodas 610). </w:t>
      </w:r>
    </w:p>
    <w:p w:rsidR="002F1FD1" w:rsidRPr="006C6E99" w:rsidRDefault="002F1FD1" w:rsidP="002F1FD1">
      <w:pPr>
        <w:ind w:firstLine="680"/>
        <w:jc w:val="both"/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C6E99">
        <w:t>.</w:t>
      </w:r>
    </w:p>
    <w:p w:rsidR="002F1FD1" w:rsidRDefault="002F1FD1" w:rsidP="002F1FD1">
      <w:pPr>
        <w:jc w:val="both"/>
      </w:pPr>
    </w:p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  <w:r w:rsidR="00F24163">
        <w:tab/>
      </w:r>
      <w:r w:rsidR="00F24163">
        <w:tab/>
      </w:r>
      <w:r w:rsidR="00F24163">
        <w:tab/>
      </w:r>
      <w:r w:rsidR="00F24163">
        <w:tab/>
        <w:t xml:space="preserve">                     Valentinas Tamuli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4952A4" w:rsidRDefault="004952A4" w:rsidP="00EE40E8"/>
    <w:p w:rsidR="00AC0330" w:rsidRDefault="00AC0330" w:rsidP="00EE40E8"/>
    <w:p w:rsidR="00AC0330" w:rsidRDefault="00AC0330" w:rsidP="00EE40E8"/>
    <w:p w:rsidR="00177350" w:rsidRDefault="00177350" w:rsidP="00087308"/>
    <w:p w:rsidR="007E5978" w:rsidRDefault="007E5978" w:rsidP="00087308">
      <w:bookmarkStart w:id="0" w:name="_GoBack"/>
      <w:bookmarkEnd w:id="0"/>
    </w:p>
    <w:sectPr w:rsidR="007E5978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28BA309A"/>
    <w:multiLevelType w:val="hybridMultilevel"/>
    <w:tmpl w:val="71D44634"/>
    <w:lvl w:ilvl="0" w:tplc="A5C4FE88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0" w:hanging="360"/>
      </w:pPr>
    </w:lvl>
    <w:lvl w:ilvl="2" w:tplc="0427001B" w:tentative="1">
      <w:start w:val="1"/>
      <w:numFmt w:val="lowerRoman"/>
      <w:lvlText w:val="%3."/>
      <w:lvlJc w:val="right"/>
      <w:pPr>
        <w:ind w:left="3560" w:hanging="180"/>
      </w:pPr>
    </w:lvl>
    <w:lvl w:ilvl="3" w:tplc="0427000F" w:tentative="1">
      <w:start w:val="1"/>
      <w:numFmt w:val="decimal"/>
      <w:lvlText w:val="%4."/>
      <w:lvlJc w:val="left"/>
      <w:pPr>
        <w:ind w:left="4280" w:hanging="360"/>
      </w:pPr>
    </w:lvl>
    <w:lvl w:ilvl="4" w:tplc="04270019" w:tentative="1">
      <w:start w:val="1"/>
      <w:numFmt w:val="lowerLetter"/>
      <w:lvlText w:val="%5."/>
      <w:lvlJc w:val="left"/>
      <w:pPr>
        <w:ind w:left="5000" w:hanging="360"/>
      </w:pPr>
    </w:lvl>
    <w:lvl w:ilvl="5" w:tplc="0427001B" w:tentative="1">
      <w:start w:val="1"/>
      <w:numFmt w:val="lowerRoman"/>
      <w:lvlText w:val="%6."/>
      <w:lvlJc w:val="right"/>
      <w:pPr>
        <w:ind w:left="5720" w:hanging="180"/>
      </w:pPr>
    </w:lvl>
    <w:lvl w:ilvl="6" w:tplc="0427000F" w:tentative="1">
      <w:start w:val="1"/>
      <w:numFmt w:val="decimal"/>
      <w:lvlText w:val="%7."/>
      <w:lvlJc w:val="left"/>
      <w:pPr>
        <w:ind w:left="6440" w:hanging="360"/>
      </w:pPr>
    </w:lvl>
    <w:lvl w:ilvl="7" w:tplc="04270019" w:tentative="1">
      <w:start w:val="1"/>
      <w:numFmt w:val="lowerLetter"/>
      <w:lvlText w:val="%8."/>
      <w:lvlJc w:val="left"/>
      <w:pPr>
        <w:ind w:left="7160" w:hanging="360"/>
      </w:pPr>
    </w:lvl>
    <w:lvl w:ilvl="8" w:tplc="0427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 w15:restartNumberingAfterBreak="0">
    <w:nsid w:val="4EB11C19"/>
    <w:multiLevelType w:val="hybridMultilevel"/>
    <w:tmpl w:val="2C9CC032"/>
    <w:lvl w:ilvl="0" w:tplc="091A92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0ADC"/>
    <w:rsid w:val="00002FC8"/>
    <w:rsid w:val="00003AFA"/>
    <w:rsid w:val="00007504"/>
    <w:rsid w:val="00010FFC"/>
    <w:rsid w:val="00011AAF"/>
    <w:rsid w:val="00013618"/>
    <w:rsid w:val="00014BA6"/>
    <w:rsid w:val="00017CCA"/>
    <w:rsid w:val="00023456"/>
    <w:rsid w:val="00033261"/>
    <w:rsid w:val="00042EFD"/>
    <w:rsid w:val="000465BE"/>
    <w:rsid w:val="000465ED"/>
    <w:rsid w:val="0005081E"/>
    <w:rsid w:val="00056A69"/>
    <w:rsid w:val="00057610"/>
    <w:rsid w:val="000607AA"/>
    <w:rsid w:val="00060A47"/>
    <w:rsid w:val="00070D0A"/>
    <w:rsid w:val="00071C05"/>
    <w:rsid w:val="00077954"/>
    <w:rsid w:val="000818D6"/>
    <w:rsid w:val="00087308"/>
    <w:rsid w:val="00087E99"/>
    <w:rsid w:val="0009028D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333A"/>
    <w:rsid w:val="00124F70"/>
    <w:rsid w:val="001533AE"/>
    <w:rsid w:val="001544D2"/>
    <w:rsid w:val="00170EF8"/>
    <w:rsid w:val="00175A97"/>
    <w:rsid w:val="00177350"/>
    <w:rsid w:val="00182658"/>
    <w:rsid w:val="001833B1"/>
    <w:rsid w:val="0018776A"/>
    <w:rsid w:val="00191FD5"/>
    <w:rsid w:val="001B4991"/>
    <w:rsid w:val="001D538F"/>
    <w:rsid w:val="001D5A42"/>
    <w:rsid w:val="001D5AAC"/>
    <w:rsid w:val="001E01E5"/>
    <w:rsid w:val="001F3754"/>
    <w:rsid w:val="002029D2"/>
    <w:rsid w:val="00202A5E"/>
    <w:rsid w:val="00217886"/>
    <w:rsid w:val="00226E54"/>
    <w:rsid w:val="00231231"/>
    <w:rsid w:val="00242FBC"/>
    <w:rsid w:val="0025434B"/>
    <w:rsid w:val="002620E8"/>
    <w:rsid w:val="00262FEE"/>
    <w:rsid w:val="00266525"/>
    <w:rsid w:val="00276AA7"/>
    <w:rsid w:val="00283B14"/>
    <w:rsid w:val="002850E4"/>
    <w:rsid w:val="00291FBC"/>
    <w:rsid w:val="002A3848"/>
    <w:rsid w:val="002A4C76"/>
    <w:rsid w:val="002A7059"/>
    <w:rsid w:val="002B26B4"/>
    <w:rsid w:val="002C73C0"/>
    <w:rsid w:val="002D7C8A"/>
    <w:rsid w:val="002F0749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38E1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E4F14"/>
    <w:rsid w:val="003F2EEF"/>
    <w:rsid w:val="004055F0"/>
    <w:rsid w:val="00406317"/>
    <w:rsid w:val="00407F58"/>
    <w:rsid w:val="00422E44"/>
    <w:rsid w:val="0043303D"/>
    <w:rsid w:val="00440F19"/>
    <w:rsid w:val="00445C87"/>
    <w:rsid w:val="00453C14"/>
    <w:rsid w:val="00475E5C"/>
    <w:rsid w:val="00487561"/>
    <w:rsid w:val="004924DE"/>
    <w:rsid w:val="004952A4"/>
    <w:rsid w:val="0049764B"/>
    <w:rsid w:val="004A4439"/>
    <w:rsid w:val="004A45A4"/>
    <w:rsid w:val="004B1C41"/>
    <w:rsid w:val="004B2113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36B00"/>
    <w:rsid w:val="0054265E"/>
    <w:rsid w:val="0055251C"/>
    <w:rsid w:val="005528AF"/>
    <w:rsid w:val="00557101"/>
    <w:rsid w:val="00571711"/>
    <w:rsid w:val="00571A35"/>
    <w:rsid w:val="00572516"/>
    <w:rsid w:val="00573CED"/>
    <w:rsid w:val="00577A00"/>
    <w:rsid w:val="00580D8B"/>
    <w:rsid w:val="00590ED2"/>
    <w:rsid w:val="00592FED"/>
    <w:rsid w:val="00593BC3"/>
    <w:rsid w:val="005A6F73"/>
    <w:rsid w:val="005A7A10"/>
    <w:rsid w:val="005B298F"/>
    <w:rsid w:val="005B6025"/>
    <w:rsid w:val="005C4155"/>
    <w:rsid w:val="005D1E0C"/>
    <w:rsid w:val="005E4FC3"/>
    <w:rsid w:val="005F51EA"/>
    <w:rsid w:val="005F51FE"/>
    <w:rsid w:val="006258AD"/>
    <w:rsid w:val="00633FF9"/>
    <w:rsid w:val="006349AF"/>
    <w:rsid w:val="006414EF"/>
    <w:rsid w:val="00642711"/>
    <w:rsid w:val="0065079D"/>
    <w:rsid w:val="00673B3F"/>
    <w:rsid w:val="00677919"/>
    <w:rsid w:val="00681E95"/>
    <w:rsid w:val="00686DD8"/>
    <w:rsid w:val="006A2FF8"/>
    <w:rsid w:val="006A705D"/>
    <w:rsid w:val="006A74C5"/>
    <w:rsid w:val="006A7A11"/>
    <w:rsid w:val="006B43CA"/>
    <w:rsid w:val="006B77F6"/>
    <w:rsid w:val="006C08AB"/>
    <w:rsid w:val="006C1068"/>
    <w:rsid w:val="006C10EE"/>
    <w:rsid w:val="006C3335"/>
    <w:rsid w:val="006C6E99"/>
    <w:rsid w:val="006F1578"/>
    <w:rsid w:val="007032FD"/>
    <w:rsid w:val="00707E02"/>
    <w:rsid w:val="00712345"/>
    <w:rsid w:val="00716180"/>
    <w:rsid w:val="0072305E"/>
    <w:rsid w:val="00743C89"/>
    <w:rsid w:val="00747633"/>
    <w:rsid w:val="00750016"/>
    <w:rsid w:val="007507D6"/>
    <w:rsid w:val="00752E64"/>
    <w:rsid w:val="007562D9"/>
    <w:rsid w:val="0076117C"/>
    <w:rsid w:val="00766A74"/>
    <w:rsid w:val="00772C7C"/>
    <w:rsid w:val="007810EC"/>
    <w:rsid w:val="007871E9"/>
    <w:rsid w:val="007B0C46"/>
    <w:rsid w:val="007B3689"/>
    <w:rsid w:val="007B454D"/>
    <w:rsid w:val="007B66E4"/>
    <w:rsid w:val="007B6EBA"/>
    <w:rsid w:val="007D1B25"/>
    <w:rsid w:val="007E347F"/>
    <w:rsid w:val="007E5978"/>
    <w:rsid w:val="00840D1D"/>
    <w:rsid w:val="0084697D"/>
    <w:rsid w:val="008566C2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10F11"/>
    <w:rsid w:val="00924E75"/>
    <w:rsid w:val="00941EDC"/>
    <w:rsid w:val="009430C3"/>
    <w:rsid w:val="00950EB6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C0330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38F1"/>
    <w:rsid w:val="00B24356"/>
    <w:rsid w:val="00B2689D"/>
    <w:rsid w:val="00B32A6C"/>
    <w:rsid w:val="00B57F1C"/>
    <w:rsid w:val="00B6234A"/>
    <w:rsid w:val="00B65543"/>
    <w:rsid w:val="00B72292"/>
    <w:rsid w:val="00B7231E"/>
    <w:rsid w:val="00B74896"/>
    <w:rsid w:val="00B7537D"/>
    <w:rsid w:val="00B75B04"/>
    <w:rsid w:val="00B767A1"/>
    <w:rsid w:val="00BA0535"/>
    <w:rsid w:val="00BC181B"/>
    <w:rsid w:val="00BC2B03"/>
    <w:rsid w:val="00BC4B69"/>
    <w:rsid w:val="00BC54C9"/>
    <w:rsid w:val="00BE638F"/>
    <w:rsid w:val="00BE647E"/>
    <w:rsid w:val="00BF28E1"/>
    <w:rsid w:val="00BF375D"/>
    <w:rsid w:val="00BF5911"/>
    <w:rsid w:val="00C0699C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76994"/>
    <w:rsid w:val="00C85580"/>
    <w:rsid w:val="00C87A36"/>
    <w:rsid w:val="00C958A4"/>
    <w:rsid w:val="00CA1CBB"/>
    <w:rsid w:val="00CA2B5D"/>
    <w:rsid w:val="00CA34D5"/>
    <w:rsid w:val="00CA5307"/>
    <w:rsid w:val="00CB02BF"/>
    <w:rsid w:val="00CB5EBB"/>
    <w:rsid w:val="00CB6A5F"/>
    <w:rsid w:val="00CB7282"/>
    <w:rsid w:val="00CB7B44"/>
    <w:rsid w:val="00CD6206"/>
    <w:rsid w:val="00CD6A36"/>
    <w:rsid w:val="00CD7BED"/>
    <w:rsid w:val="00CE5CF9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15796"/>
    <w:rsid w:val="00E31D32"/>
    <w:rsid w:val="00E3287B"/>
    <w:rsid w:val="00E47220"/>
    <w:rsid w:val="00E53307"/>
    <w:rsid w:val="00E60B66"/>
    <w:rsid w:val="00E62442"/>
    <w:rsid w:val="00E6377D"/>
    <w:rsid w:val="00E705BB"/>
    <w:rsid w:val="00E775B8"/>
    <w:rsid w:val="00E8095F"/>
    <w:rsid w:val="00E82409"/>
    <w:rsid w:val="00E84741"/>
    <w:rsid w:val="00E84C6F"/>
    <w:rsid w:val="00E86ECF"/>
    <w:rsid w:val="00EB630E"/>
    <w:rsid w:val="00EC11FE"/>
    <w:rsid w:val="00ED72E2"/>
    <w:rsid w:val="00EE1B3E"/>
    <w:rsid w:val="00EE40E8"/>
    <w:rsid w:val="00EE7B42"/>
    <w:rsid w:val="00F03649"/>
    <w:rsid w:val="00F055FD"/>
    <w:rsid w:val="00F24163"/>
    <w:rsid w:val="00F257BD"/>
    <w:rsid w:val="00F279D2"/>
    <w:rsid w:val="00F27F9C"/>
    <w:rsid w:val="00F32BF1"/>
    <w:rsid w:val="00F3372E"/>
    <w:rsid w:val="00F37A65"/>
    <w:rsid w:val="00F40C7F"/>
    <w:rsid w:val="00F50822"/>
    <w:rsid w:val="00F50C9B"/>
    <w:rsid w:val="00F5129D"/>
    <w:rsid w:val="00F75E84"/>
    <w:rsid w:val="00F948B2"/>
    <w:rsid w:val="00F95F09"/>
    <w:rsid w:val="00FA090D"/>
    <w:rsid w:val="00FA51F1"/>
    <w:rsid w:val="00FB5F3C"/>
    <w:rsid w:val="00FB6B85"/>
    <w:rsid w:val="00FD4B60"/>
    <w:rsid w:val="00FD7528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6E87F-FEB5-4F77-9C4D-2E53612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AF0B-642E-497A-A6E3-11265FC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</cp:revision>
  <cp:lastPrinted>2018-12-05T09:44:00Z</cp:lastPrinted>
  <dcterms:created xsi:type="dcterms:W3CDTF">2019-10-28T08:03:00Z</dcterms:created>
  <dcterms:modified xsi:type="dcterms:W3CDTF">2019-10-28T08:03:00Z</dcterms:modified>
</cp:coreProperties>
</file>